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0F61F9CC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E63E5F">
        <w:rPr>
          <w:rFonts w:cs="B Nazanin" w:hint="cs"/>
          <w:sz w:val="44"/>
          <w:szCs w:val="44"/>
          <w:rtl/>
          <w:lang w:bidi="fa-IR"/>
        </w:rPr>
        <w:t>دوم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دکتر رض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فابخش</w:t>
      </w:r>
      <w:proofErr w:type="spellEnd"/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</w:t>
      </w:r>
      <w:proofErr w:type="spellStart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>مثال‌های</w:t>
      </w:r>
      <w:proofErr w:type="spellEnd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  <w:proofErr w:type="spellEnd"/>
    </w:p>
    <w:p w14:paraId="78A4BB3C" w14:textId="62AFD4F2" w:rsidR="00D4459B" w:rsidRDefault="00D4459B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391039E8" w14:textId="5BE89AD4" w:rsidR="00E63E5F" w:rsidRDefault="00E63E5F" w:rsidP="00E63E5F">
      <w:pPr>
        <w:bidi/>
        <w:ind w:left="360"/>
        <w:rPr>
          <w:rFonts w:cs="B Nazanin"/>
          <w:color w:val="0070C0"/>
          <w:sz w:val="32"/>
          <w:szCs w:val="32"/>
          <w:rtl/>
        </w:rPr>
      </w:pPr>
      <w:proofErr w:type="gramStart"/>
      <w:r>
        <w:rPr>
          <w:rFonts w:cs="B Nazanin" w:hint="cs"/>
          <w:color w:val="0070C0"/>
          <w:sz w:val="32"/>
          <w:szCs w:val="32"/>
          <w:rtl/>
        </w:rPr>
        <w:lastRenderedPageBreak/>
        <w:t>الف</w:t>
      </w:r>
      <w:proofErr w:type="gramEnd"/>
      <w:r>
        <w:rPr>
          <w:rFonts w:cs="B Nazanin" w:hint="cs"/>
          <w:color w:val="0070C0"/>
          <w:sz w:val="32"/>
          <w:szCs w:val="32"/>
          <w:rtl/>
        </w:rPr>
        <w:t>)</w:t>
      </w:r>
    </w:p>
    <w:p w14:paraId="0588A098" w14:textId="3F7EFB8E" w:rsidR="00E63E5F" w:rsidRDefault="00E63E5F" w:rsidP="00E63E5F">
      <w:pPr>
        <w:bidi/>
        <w:ind w:left="360"/>
        <w:rPr>
          <w:rFonts w:cs="B Nazanin"/>
          <w:b/>
          <w:bCs/>
          <w:color w:val="000000" w:themeColor="text1"/>
          <w:sz w:val="32"/>
          <w:szCs w:val="32"/>
        </w:rPr>
      </w:pPr>
      <w:r w:rsidRPr="00E63E5F">
        <w:rPr>
          <w:rFonts w:cs="B Nazanin" w:hint="cs"/>
          <w:b/>
          <w:bCs/>
          <w:color w:val="000000" w:themeColor="text1"/>
          <w:sz w:val="32"/>
          <w:szCs w:val="32"/>
          <w:u w:val="single"/>
          <w:rtl/>
        </w:rPr>
        <w:t xml:space="preserve">موضوع </w:t>
      </w:r>
      <w:proofErr w:type="spellStart"/>
      <w:r w:rsidRPr="00E63E5F">
        <w:rPr>
          <w:rFonts w:cs="B Nazanin" w:hint="cs"/>
          <w:b/>
          <w:bCs/>
          <w:color w:val="000000" w:themeColor="text1"/>
          <w:sz w:val="32"/>
          <w:szCs w:val="32"/>
          <w:u w:val="single"/>
          <w:rtl/>
        </w:rPr>
        <w:t>پژوهش</w:t>
      </w:r>
      <w:proofErr w:type="spellEnd"/>
      <w:r w:rsidRPr="00E63E5F">
        <w:rPr>
          <w:rFonts w:cs="B Nazanin" w:hint="cs"/>
          <w:b/>
          <w:bCs/>
          <w:color w:val="000000" w:themeColor="text1"/>
          <w:sz w:val="32"/>
          <w:szCs w:val="32"/>
          <w:u w:val="single"/>
          <w:rtl/>
        </w:rPr>
        <w:t>:</w:t>
      </w:r>
      <w:r w:rsidRPr="00E63E5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>برس</w:t>
      </w:r>
      <w:r w:rsidRPr="00E63E5F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proofErr w:type="spellEnd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>و مهار</w:t>
      </w:r>
      <w:proofErr w:type="gramEnd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>مثال‌ها</w:t>
      </w:r>
      <w:r w:rsidRPr="00E63E5F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proofErr w:type="spellEnd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>خصمانه</w:t>
      </w:r>
      <w:proofErr w:type="spellEnd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در </w:t>
      </w:r>
      <w:proofErr w:type="spellStart"/>
      <w:r w:rsidRPr="00E63E5F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E63E5F">
        <w:rPr>
          <w:rFonts w:cs="B Nazanin" w:hint="eastAsia"/>
          <w:b/>
          <w:bCs/>
          <w:color w:val="000000" w:themeColor="text1"/>
          <w:sz w:val="32"/>
          <w:szCs w:val="32"/>
          <w:rtl/>
        </w:rPr>
        <w:t>ادگ</w:t>
      </w:r>
      <w:r w:rsidRPr="00E63E5F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E63E5F">
        <w:rPr>
          <w:rFonts w:cs="B Nazanin" w:hint="eastAsia"/>
          <w:b/>
          <w:bCs/>
          <w:color w:val="000000" w:themeColor="text1"/>
          <w:sz w:val="32"/>
          <w:szCs w:val="32"/>
          <w:rtl/>
        </w:rPr>
        <w:t>ر</w:t>
      </w:r>
      <w:r w:rsidRPr="00E63E5F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proofErr w:type="spellEnd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E63E5F">
        <w:rPr>
          <w:rFonts w:cs="B Nazanin"/>
          <w:b/>
          <w:bCs/>
          <w:color w:val="000000" w:themeColor="text1"/>
          <w:sz w:val="32"/>
          <w:szCs w:val="32"/>
          <w:rtl/>
        </w:rPr>
        <w:t>ماش</w:t>
      </w:r>
      <w:r w:rsidRPr="00E63E5F">
        <w:rPr>
          <w:rFonts w:cs="B Nazanin" w:hint="cs"/>
          <w:b/>
          <w:bCs/>
          <w:color w:val="000000" w:themeColor="text1"/>
          <w:sz w:val="32"/>
          <w:szCs w:val="32"/>
          <w:rtl/>
        </w:rPr>
        <w:t>ی</w:t>
      </w:r>
      <w:r w:rsidRPr="00E63E5F">
        <w:rPr>
          <w:rFonts w:cs="B Nazanin" w:hint="eastAsia"/>
          <w:b/>
          <w:bCs/>
          <w:color w:val="000000" w:themeColor="text1"/>
          <w:sz w:val="32"/>
          <w:szCs w:val="32"/>
          <w:rtl/>
        </w:rPr>
        <w:t>ن</w:t>
      </w:r>
      <w:proofErr w:type="spellEnd"/>
    </w:p>
    <w:p w14:paraId="05854BA2" w14:textId="24D46750" w:rsidR="00E63E5F" w:rsidRDefault="00E63E5F" w:rsidP="00E63E5F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E63E5F">
        <w:rPr>
          <w:rFonts w:asciiTheme="majorHAnsi" w:hAnsiTheme="majorHAnsi" w:cstheme="majorHAnsi"/>
          <w:b/>
          <w:bCs/>
          <w:sz w:val="28"/>
          <w:szCs w:val="28"/>
        </w:rPr>
        <w:t>EXPLAINING AND HARNESSING ADVERSARIAL EXAMPLES</w:t>
      </w:r>
      <w:r w:rsidRPr="00E63E5F">
        <w:rPr>
          <w:rFonts w:asciiTheme="majorHAnsi" w:hAnsiTheme="majorHAnsi" w:cstheme="majorHAnsi"/>
          <w:b/>
          <w:bCs/>
          <w:sz w:val="28"/>
          <w:szCs w:val="28"/>
        </w:rPr>
        <w:t xml:space="preserve"> IN MACHINE LEARNING</w:t>
      </w:r>
    </w:p>
    <w:p w14:paraId="038C2848" w14:textId="013883DC" w:rsidR="00E63E5F" w:rsidRDefault="00E63E5F" w:rsidP="00E63E5F">
      <w:pPr>
        <w:bidi/>
        <w:ind w:left="360"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proofErr w:type="spellStart"/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>واژه‌های</w:t>
      </w:r>
      <w:proofErr w:type="spellEnd"/>
      <w:r>
        <w:rPr>
          <w:rFonts w:asciiTheme="majorHAnsi" w:hAnsiTheme="majorHAnsi" w:cs="B Nazanin" w:hint="cs"/>
          <w:b/>
          <w:bCs/>
          <w:sz w:val="32"/>
          <w:szCs w:val="32"/>
          <w:rtl/>
          <w:lang w:bidi="fa-IR"/>
        </w:rPr>
        <w:t xml:space="preserve"> کلیدی:</w:t>
      </w:r>
    </w:p>
    <w:p w14:paraId="70272F83" w14:textId="3A5A8346" w:rsidR="00E63E5F" w:rsidRDefault="00E63E5F" w:rsidP="00E63E5F">
      <w:pPr>
        <w:pStyle w:val="ListParagraph"/>
        <w:numPr>
          <w:ilvl w:val="0"/>
          <w:numId w:val="9"/>
        </w:numP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  <w:t>Machine Learning</w:t>
      </w:r>
    </w:p>
    <w:p w14:paraId="3D6AE3B5" w14:textId="037DA243" w:rsidR="004402E8" w:rsidRDefault="004402E8" w:rsidP="00E63E5F">
      <w:pPr>
        <w:pStyle w:val="ListParagraph"/>
        <w:numPr>
          <w:ilvl w:val="0"/>
          <w:numId w:val="9"/>
        </w:numP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  <w:t>Adversarial</w:t>
      </w:r>
    </w:p>
    <w:p w14:paraId="05C68B4E" w14:textId="7B550B13" w:rsidR="00EA307E" w:rsidRDefault="00EA307E" w:rsidP="00E63E5F">
      <w:pPr>
        <w:pStyle w:val="ListParagraph"/>
        <w:numPr>
          <w:ilvl w:val="0"/>
          <w:numId w:val="9"/>
        </w:numP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  <w:t>Adversarial Attacks</w:t>
      </w:r>
    </w:p>
    <w:p w14:paraId="04E993D1" w14:textId="573FD84A" w:rsidR="00E63E5F" w:rsidRDefault="00E63E5F" w:rsidP="00E63E5F">
      <w:pPr>
        <w:pStyle w:val="ListParagraph"/>
        <w:numPr>
          <w:ilvl w:val="0"/>
          <w:numId w:val="9"/>
        </w:numP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  <w:t>Adversarial Examples</w:t>
      </w:r>
    </w:p>
    <w:p w14:paraId="47597DB4" w14:textId="749A11EC" w:rsidR="00E63E5F" w:rsidRDefault="00E63E5F" w:rsidP="00E63E5F">
      <w:pPr>
        <w:pStyle w:val="ListParagraph"/>
        <w:numPr>
          <w:ilvl w:val="0"/>
          <w:numId w:val="9"/>
        </w:numP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  <w:t>Explaining</w:t>
      </w:r>
    </w:p>
    <w:p w14:paraId="55AE7A74" w14:textId="18E9876C" w:rsidR="00E63E5F" w:rsidRDefault="00E63E5F" w:rsidP="00E63E5F">
      <w:pPr>
        <w:pStyle w:val="ListParagraph"/>
        <w:numPr>
          <w:ilvl w:val="0"/>
          <w:numId w:val="9"/>
        </w:numP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32"/>
          <w:szCs w:val="32"/>
          <w:lang w:bidi="fa-IR"/>
        </w:rPr>
        <w:t>Harnessing</w:t>
      </w:r>
    </w:p>
    <w:p w14:paraId="51FCEE16" w14:textId="25F1BC59" w:rsidR="004402E8" w:rsidRDefault="004402E8" w:rsidP="004402E8">
      <w:pPr>
        <w:rPr>
          <w:rFonts w:asciiTheme="majorHAnsi" w:hAnsiTheme="majorHAnsi"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45D364E8" w14:textId="7A4AD7E3" w:rsidR="004402E8" w:rsidRPr="004402E8" w:rsidRDefault="004402E8" w:rsidP="004402E8">
      <w:pPr>
        <w:bidi/>
        <w:rPr>
          <w:rFonts w:asciiTheme="majorHAnsi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4402E8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لمات کلیدی ذکر‌ شده را در </w:t>
      </w:r>
      <w:proofErr w:type="spellStart"/>
      <w:r w:rsidRPr="004402E8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موتور‌های</w:t>
      </w:r>
      <w:proofErr w:type="spellEnd"/>
      <w:r w:rsidRPr="004402E8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ختلف جست</w:t>
      </w: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Pr="004402E8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جو </w:t>
      </w:r>
      <w:proofErr w:type="spellStart"/>
      <w:r w:rsidRPr="004402E8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می‌کنیم</w:t>
      </w:r>
      <w:proofErr w:type="spellEnd"/>
      <w:r w:rsidRPr="004402E8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3076811A" w14:textId="4D438F9F" w:rsidR="004402E8" w:rsidRDefault="004402E8" w:rsidP="004402E8">
      <w:pPr>
        <w:bidi/>
        <w:rPr>
          <w:rFonts w:asciiTheme="majorHAnsi" w:hAnsiTheme="majorHAnsi"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33E9A40C" w14:textId="07EE614B" w:rsidR="004402E8" w:rsidRPr="004402E8" w:rsidRDefault="004402E8" w:rsidP="004402E8">
      <w:pPr>
        <w:pStyle w:val="ListParagraph"/>
        <w:numPr>
          <w:ilvl w:val="0"/>
          <w:numId w:val="11"/>
        </w:numPr>
        <w:bidi/>
        <w:rPr>
          <w:rFonts w:asciiTheme="majorHAnsi" w:hAnsiTheme="majorHAnsi" w:cs="Arial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جست‌ و جو با </w:t>
      </w: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Adversarial + Machine Learning</w:t>
      </w:r>
    </w:p>
    <w:p w14:paraId="5F172375" w14:textId="02430ECC" w:rsidR="004402E8" w:rsidRDefault="004402E8" w:rsidP="004402E8">
      <w:pPr>
        <w:bidi/>
        <w:ind w:left="360"/>
        <w:rPr>
          <w:rFonts w:asciiTheme="majorHAnsi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لف) جست و جو در </w:t>
      </w: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Google</w:t>
      </w: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5 صفحه اول)</w:t>
      </w:r>
    </w:p>
    <w:p w14:paraId="619B6C24" w14:textId="12794B9D" w:rsidR="004402E8" w:rsidRPr="0068534B" w:rsidRDefault="004402E8" w:rsidP="004402E8">
      <w:pPr>
        <w:ind w:left="360"/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 xml:space="preserve">G01: </w:t>
      </w:r>
      <w:hyperlink r:id="rId8" w:history="1"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 xml:space="preserve">Adversarial 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m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a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ch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i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n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 xml:space="preserve">e 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l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earning</w:t>
        </w:r>
      </w:hyperlink>
    </w:p>
    <w:p w14:paraId="063F3B42" w14:textId="16B5EAAF" w:rsidR="004402E8" w:rsidRPr="0068534B" w:rsidRDefault="004402E8" w:rsidP="004402E8">
      <w:pPr>
        <w:ind w:left="360"/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>G02:</w:t>
      </w:r>
      <w:r w:rsidR="000D0302"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 xml:space="preserve"> </w:t>
      </w:r>
      <w:hyperlink r:id="rId9" w:history="1"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Wild patte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r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 xml:space="preserve">ns: 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T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en years after the rise of adversarial machine learning</w:t>
        </w:r>
      </w:hyperlink>
    </w:p>
    <w:p w14:paraId="390C9D07" w14:textId="7EFA467E" w:rsidR="004402E8" w:rsidRPr="0068534B" w:rsidRDefault="004402E8" w:rsidP="004402E8">
      <w:pPr>
        <w:ind w:left="360"/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>G03:</w:t>
      </w:r>
      <w:r w:rsidR="000D0302"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 xml:space="preserve"> </w:t>
      </w:r>
      <w:hyperlink r:id="rId10" w:history="1"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Adversarial Ma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c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hi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n</w:t>
        </w:r>
        <w:r w:rsidR="000D0302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e Learning</w:t>
        </w:r>
      </w:hyperlink>
    </w:p>
    <w:p w14:paraId="00A9D980" w14:textId="763AB17D" w:rsidR="004402E8" w:rsidRPr="0068534B" w:rsidRDefault="004402E8" w:rsidP="004402E8">
      <w:pPr>
        <w:ind w:left="360"/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>G04:</w:t>
      </w:r>
      <w:r w:rsidR="00EA307E"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 xml:space="preserve"> </w:t>
      </w:r>
      <w:hyperlink r:id="rId11" w:history="1"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Machine Lear</w:t>
        </w:r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n</w:t>
        </w:r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ing in Adve</w:t>
        </w:r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r</w:t>
        </w:r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sarial Settings</w:t>
        </w:r>
      </w:hyperlink>
    </w:p>
    <w:p w14:paraId="70AB8C4E" w14:textId="44D0773F" w:rsidR="004402E8" w:rsidRPr="0068534B" w:rsidRDefault="004402E8" w:rsidP="004402E8">
      <w:pPr>
        <w:ind w:left="360"/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>G05:</w:t>
      </w:r>
      <w:r w:rsidR="00EA307E"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 xml:space="preserve"> </w:t>
      </w:r>
      <w:hyperlink r:id="rId12" w:history="1"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Machine learning in adve</w:t>
        </w:r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r</w:t>
        </w:r>
        <w:r w:rsidR="00EA307E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sarial environments</w:t>
        </w:r>
      </w:hyperlink>
    </w:p>
    <w:p w14:paraId="552CFD73" w14:textId="0FFE4F71" w:rsidR="004402E8" w:rsidRPr="0068534B" w:rsidRDefault="004402E8" w:rsidP="004402E8">
      <w:pPr>
        <w:ind w:left="360"/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>G06:</w:t>
      </w:r>
      <w:r w:rsidR="0068534B"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 xml:space="preserve"> </w:t>
      </w:r>
      <w:hyperlink r:id="rId13" w:history="1">
        <w:r w:rsidR="0068534B"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Machine learning uncertainties with adversarial neural networks</w:t>
        </w:r>
      </w:hyperlink>
    </w:p>
    <w:p w14:paraId="2A3A5B4C" w14:textId="1680DB61" w:rsidR="0068534B" w:rsidRPr="0068534B" w:rsidRDefault="0068534B" w:rsidP="004402E8">
      <w:pPr>
        <w:ind w:left="360"/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 w:rsidRPr="0068534B">
        <w:rPr>
          <w:rFonts w:cstheme="minorHAnsi"/>
          <w:b/>
          <w:bCs/>
          <w:color w:val="000000" w:themeColor="text1"/>
          <w:sz w:val="28"/>
          <w:szCs w:val="28"/>
          <w:lang w:bidi="fa-IR"/>
        </w:rPr>
        <w:t xml:space="preserve">G07: </w:t>
      </w:r>
      <w:hyperlink r:id="rId14" w:history="1"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Adversarial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 xml:space="preserve"> </w:t>
        </w:r>
        <w:r w:rsidRPr="0068534B">
          <w:rPr>
            <w:rStyle w:val="Hyperlink"/>
            <w:rFonts w:cstheme="minorHAnsi"/>
            <w:b/>
            <w:bCs/>
            <w:sz w:val="28"/>
            <w:szCs w:val="28"/>
            <w:lang w:bidi="fa-IR"/>
          </w:rPr>
          <w:t>Machine Learning Beyond the Image Domain</w:t>
        </w:r>
      </w:hyperlink>
    </w:p>
    <w:p w14:paraId="7A3615DC" w14:textId="095FFD5F" w:rsidR="0068534B" w:rsidRDefault="0068534B">
      <w:pPr>
        <w:rPr>
          <w:rFonts w:cstheme="minorHAnsi"/>
          <w:b/>
          <w:bCs/>
          <w:color w:val="000000" w:themeColor="text1"/>
          <w:sz w:val="28"/>
          <w:szCs w:val="28"/>
          <w:lang w:bidi="fa-IR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bidi="fa-IR"/>
        </w:rPr>
        <w:br w:type="page"/>
      </w:r>
    </w:p>
    <w:p w14:paraId="4287E86C" w14:textId="0A1C1CD4" w:rsidR="00E63E5F" w:rsidRDefault="0068534B" w:rsidP="0068534B">
      <w:pPr>
        <w:bidi/>
        <w:rPr>
          <w:rFonts w:asciiTheme="majorHAnsi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68534B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ب)</w:t>
      </w: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جست و جو در </w:t>
      </w: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Yahoo</w:t>
      </w: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</w:t>
      </w:r>
      <w:r w:rsidR="00537601"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2</w:t>
      </w: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صفحه اول)</w:t>
      </w:r>
    </w:p>
    <w:p w14:paraId="25FE5FCD" w14:textId="275F4102" w:rsidR="004A135A" w:rsidRDefault="004A135A" w:rsidP="004A135A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Y01: </w:t>
      </w:r>
      <w:hyperlink r:id="rId15" w:history="1"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 Taxono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m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y and Terminology of 21 Adversarial Machine Learning</w:t>
        </w:r>
      </w:hyperlink>
    </w:p>
    <w:p w14:paraId="0C4DA7FF" w14:textId="4CDDD0D0" w:rsidR="004A135A" w:rsidRDefault="004A135A" w:rsidP="004A135A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Y02:</w:t>
      </w:r>
      <w:r w:rsidR="00537601"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hyperlink r:id="rId16" w:history="1"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dversarial M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chine Learning A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t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tacks and Defense Methods in the Cyber Security Domain</w:t>
        </w:r>
      </w:hyperlink>
    </w:p>
    <w:p w14:paraId="177930B9" w14:textId="6BA4549E" w:rsidR="004A135A" w:rsidRDefault="004A135A" w:rsidP="004A135A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Y03:</w:t>
      </w:r>
      <w:r w:rsidR="00537601"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hyperlink r:id="rId17" w:history="1"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dversarial machine l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e</w:t>
        </w:r>
        <w:r w:rsidRPr="004A135A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rning for cybersecurity and computer vision: Current developments and challenges</w:t>
        </w:r>
      </w:hyperlink>
    </w:p>
    <w:p w14:paraId="5358A3FA" w14:textId="0105F09E" w:rsidR="004A135A" w:rsidRDefault="004A135A" w:rsidP="004A135A">
      <w:pPr>
        <w:bidi/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پ) جست و جو در </w:t>
      </w: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Bing</w:t>
      </w: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3 صفحه اول)</w:t>
      </w:r>
    </w:p>
    <w:p w14:paraId="5BEC8836" w14:textId="5E77687B" w:rsidR="00537601" w:rsidRDefault="00537601" w:rsidP="00537601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BO1: </w:t>
      </w:r>
      <w:hyperlink r:id="rId18" w:history="1">
        <w:r w:rsidRPr="00537601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dversarial machin</w:t>
        </w:r>
        <w:r w:rsidRPr="00537601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e</w:t>
        </w:r>
        <w:r w:rsidRPr="00537601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 xml:space="preserve"> learning</w:t>
        </w:r>
      </w:hyperlink>
      <w:r w:rsidR="005D6417"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 (Duplicate)</w:t>
      </w:r>
    </w:p>
    <w:p w14:paraId="25F01EFC" w14:textId="508F1C22" w:rsidR="005D6417" w:rsidRDefault="005D6417" w:rsidP="005D6417">
      <w:pPr>
        <w:bidi/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منابع پیدا شده توسط این موتور جست و جو تکراری و یا نا مرتبط </w:t>
      </w:r>
      <w:proofErr w:type="spellStart"/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بوده‌اند</w:t>
      </w:r>
      <w:proofErr w:type="spellEnd"/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.</w:t>
      </w:r>
    </w:p>
    <w:p w14:paraId="2287F6A6" w14:textId="0ACB7356" w:rsidR="000E7869" w:rsidRDefault="000E7869" w:rsidP="00537601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</w:p>
    <w:p w14:paraId="3A146DD4" w14:textId="7AD5F59E" w:rsidR="000E7869" w:rsidRDefault="000E7869" w:rsidP="000E7869">
      <w:pPr>
        <w:pStyle w:val="ListParagraph"/>
        <w:numPr>
          <w:ilvl w:val="0"/>
          <w:numId w:val="11"/>
        </w:numPr>
        <w:bidi/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جست و جو با </w:t>
      </w: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Adversarial Examples + Machine Learning</w:t>
      </w:r>
      <w:r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D74C7D0" w14:textId="494E6DA8" w:rsidR="000E7869" w:rsidRDefault="000E7869" w:rsidP="000E7869">
      <w:pPr>
        <w:bidi/>
        <w:ind w:left="360"/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 w:rsidRPr="000E7869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لف) جست و جو در </w:t>
      </w:r>
      <w:r w:rsidRPr="000E7869"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>Google</w:t>
      </w:r>
      <w:r w:rsidRPr="000E7869">
        <w:rPr>
          <w:rFonts w:asciiTheme="majorHAnsi" w:hAnsiTheme="maj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5 صفحه اول)</w:t>
      </w:r>
    </w:p>
    <w:p w14:paraId="60D19215" w14:textId="718A6305" w:rsidR="000E7869" w:rsidRDefault="000E7869" w:rsidP="000E7869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G08: </w:t>
      </w:r>
      <w:hyperlink r:id="rId19" w:history="1"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Explaining and Harnessing Adversarial Examples</w:t>
        </w:r>
      </w:hyperlink>
    </w:p>
    <w:p w14:paraId="65059945" w14:textId="3E0DF752" w:rsidR="000E7869" w:rsidRDefault="000E7869" w:rsidP="000E7869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G09: </w:t>
      </w:r>
      <w:hyperlink r:id="rId20" w:history="1"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dvers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ria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l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 xml:space="preserve"> Examples: Attacks and Defenses for Deep Learning</w:t>
        </w:r>
      </w:hyperlink>
    </w:p>
    <w:p w14:paraId="38D5E765" w14:textId="5ACD78FC" w:rsidR="000E7869" w:rsidRDefault="000E7869" w:rsidP="000E7869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G10: </w:t>
      </w:r>
      <w:hyperlink r:id="rId21" w:history="1"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dversarial Examples Are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 xml:space="preserve"> 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Not Easily Detected: Bypassing Ten Detection Methods</w:t>
        </w:r>
      </w:hyperlink>
    </w:p>
    <w:p w14:paraId="17A741E7" w14:textId="42F9F7B3" w:rsidR="000E7869" w:rsidRDefault="000E7869" w:rsidP="000E7869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G11: </w:t>
      </w:r>
      <w:hyperlink r:id="rId22" w:history="1"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Efficient Adv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e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rsarial Trai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n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ing with Transferable Adversarial Examples</w:t>
        </w:r>
      </w:hyperlink>
    </w:p>
    <w:p w14:paraId="0AA06CAA" w14:textId="4355658A" w:rsidR="000E7869" w:rsidRDefault="000E7869" w:rsidP="000E7869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G12: </w:t>
      </w:r>
      <w:hyperlink r:id="rId23" w:history="1"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Understanding A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d</w:t>
        </w:r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 xml:space="preserve">versarial Examples </w:t>
        </w:r>
        <w:proofErr w:type="gramStart"/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From</w:t>
        </w:r>
        <w:proofErr w:type="gramEnd"/>
        <w:r w:rsidRPr="000E7869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 xml:space="preserve"> the Mutual Influence of Images and Perturbations</w:t>
        </w:r>
      </w:hyperlink>
    </w:p>
    <w:p w14:paraId="3E252EEF" w14:textId="4DA1D49A" w:rsidR="00AD6D16" w:rsidRDefault="00AD6D16" w:rsidP="000E7869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G13: </w:t>
      </w:r>
      <w:hyperlink r:id="rId24" w:history="1">
        <w:r w:rsidRPr="00AD6D16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 xml:space="preserve">Generating </w:t>
        </w:r>
        <w:r w:rsidRPr="00AD6D16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N</w:t>
        </w:r>
        <w:r w:rsidRPr="00AD6D16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tural Adversarial Examples</w:t>
        </w:r>
      </w:hyperlink>
    </w:p>
    <w:p w14:paraId="546608A3" w14:textId="7A508184" w:rsidR="00AD6D16" w:rsidRPr="000E7869" w:rsidRDefault="00AD6D16" w:rsidP="00AD6D16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lang w:bidi="fa-IR"/>
        </w:rPr>
        <w:t xml:space="preserve">G14: </w:t>
      </w:r>
      <w:hyperlink r:id="rId25" w:history="1">
        <w:r w:rsidRPr="00AD6D16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Adversarial Examples i</w:t>
        </w:r>
        <w:r w:rsidRPr="00AD6D16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>n</w:t>
        </w:r>
        <w:r w:rsidRPr="00AD6D16">
          <w:rPr>
            <w:rStyle w:val="Hyperlink"/>
            <w:rFonts w:asciiTheme="majorHAnsi" w:hAnsiTheme="majorHAnsi" w:cs="B Nazanin"/>
            <w:b/>
            <w:bCs/>
            <w:sz w:val="28"/>
            <w:szCs w:val="28"/>
            <w:lang w:bidi="fa-IR"/>
          </w:rPr>
          <w:t xml:space="preserve"> Modern Machine Learning: A Review</w:t>
        </w:r>
      </w:hyperlink>
    </w:p>
    <w:p w14:paraId="7D3CA96D" w14:textId="648FAB23" w:rsidR="00D7021E" w:rsidRDefault="00D7021E">
      <w:pPr>
        <w:rPr>
          <w:rFonts w:asciiTheme="majorHAnsi" w:hAnsiTheme="majorHAnsi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6A546EA" w14:textId="0A43BCDF" w:rsidR="000E7869" w:rsidRDefault="00D7021E" w:rsidP="000E7869">
      <w:pPr>
        <w:bidi/>
        <w:ind w:left="360"/>
        <w:rPr>
          <w:rFonts w:asciiTheme="majorHAnsi" w:hAnsiTheme="majorHAnsi" w:cs="B Nazanin"/>
          <w:b/>
          <w:bCs/>
          <w:color w:val="4472C4" w:themeColor="accent1"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color w:val="4472C4" w:themeColor="accent1"/>
          <w:sz w:val="32"/>
          <w:szCs w:val="32"/>
          <w:rtl/>
          <w:lang w:bidi="fa-IR"/>
        </w:rPr>
        <w:lastRenderedPageBreak/>
        <w:t>ب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32"/>
        <w:gridCol w:w="1215"/>
        <w:gridCol w:w="1203"/>
        <w:gridCol w:w="1216"/>
        <w:gridCol w:w="2329"/>
        <w:gridCol w:w="988"/>
        <w:gridCol w:w="873"/>
        <w:gridCol w:w="654"/>
      </w:tblGrid>
      <w:tr w:rsidR="000D2D6F" w14:paraId="12E7D7CF" w14:textId="77777777" w:rsidTr="000D2D6F">
        <w:tc>
          <w:tcPr>
            <w:tcW w:w="1233" w:type="dxa"/>
            <w:shd w:val="clear" w:color="auto" w:fill="D0CECE" w:themeFill="background2" w:themeFillShade="E6"/>
          </w:tcPr>
          <w:p w14:paraId="1E802956" w14:textId="272BBF99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>اعتبار نویسندگان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35BE7979" w14:textId="19079EC6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>ضریب تاثیر</w:t>
            </w:r>
          </w:p>
        </w:tc>
        <w:tc>
          <w:tcPr>
            <w:tcW w:w="1206" w:type="dxa"/>
            <w:shd w:val="clear" w:color="auto" w:fill="D0CECE" w:themeFill="background2" w:themeFillShade="E6"/>
          </w:tcPr>
          <w:p w14:paraId="6746D765" w14:textId="3617B299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 xml:space="preserve">شاخص </w:t>
            </w:r>
            <w:r w:rsidRPr="00AD0DAE">
              <w:rPr>
                <w:rFonts w:asciiTheme="majorHAnsi" w:hAnsiTheme="majorHAnsi" w:cs="B Nazanin"/>
                <w:b/>
                <w:bCs/>
                <w:color w:val="4472C4" w:themeColor="accent1"/>
                <w:sz w:val="24"/>
                <w:szCs w:val="24"/>
                <w:lang w:bidi="fa-IR"/>
              </w:rPr>
              <w:t>h</w:t>
            </w:r>
          </w:p>
        </w:tc>
        <w:tc>
          <w:tcPr>
            <w:tcW w:w="1219" w:type="dxa"/>
            <w:shd w:val="clear" w:color="auto" w:fill="D0CECE" w:themeFill="background2" w:themeFillShade="E6"/>
          </w:tcPr>
          <w:p w14:paraId="23C21FA0" w14:textId="30CFD34E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>تعداد ارجاعات مقاله</w:t>
            </w:r>
          </w:p>
        </w:tc>
        <w:tc>
          <w:tcPr>
            <w:tcW w:w="2332" w:type="dxa"/>
            <w:shd w:val="clear" w:color="auto" w:fill="D0CECE" w:themeFill="background2" w:themeFillShade="E6"/>
          </w:tcPr>
          <w:p w14:paraId="6944001C" w14:textId="3C3C4B63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70C51AD8" w14:textId="58654C54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875" w:type="dxa"/>
            <w:shd w:val="clear" w:color="auto" w:fill="D0CECE" w:themeFill="background2" w:themeFillShade="E6"/>
          </w:tcPr>
          <w:p w14:paraId="54A3C727" w14:textId="6126867C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>کد مقاله</w:t>
            </w:r>
          </w:p>
        </w:tc>
        <w:tc>
          <w:tcPr>
            <w:tcW w:w="654" w:type="dxa"/>
            <w:shd w:val="clear" w:color="auto" w:fill="D0CECE" w:themeFill="background2" w:themeFillShade="E6"/>
          </w:tcPr>
          <w:p w14:paraId="2A1C1895" w14:textId="495D2D21" w:rsidR="00D7021E" w:rsidRPr="00AD0DAE" w:rsidRDefault="00D7021E" w:rsidP="00D7021E">
            <w:pPr>
              <w:bidi/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</w:pPr>
            <w:r w:rsidRPr="00AD0DAE">
              <w:rPr>
                <w:rFonts w:asciiTheme="majorHAnsi" w:hAnsiTheme="majorHAnsi" w:cs="B Nazanin" w:hint="cs"/>
                <w:b/>
                <w:bCs/>
                <w:color w:val="4472C4" w:themeColor="accent1"/>
                <w:sz w:val="24"/>
                <w:szCs w:val="24"/>
                <w:rtl/>
                <w:lang w:bidi="fa-IR"/>
              </w:rPr>
              <w:t>شماره</w:t>
            </w:r>
          </w:p>
        </w:tc>
      </w:tr>
      <w:tr w:rsidR="000D2D6F" w14:paraId="25D9A303" w14:textId="77777777" w:rsidTr="000D2D6F">
        <w:tc>
          <w:tcPr>
            <w:tcW w:w="1233" w:type="dxa"/>
            <w:shd w:val="clear" w:color="auto" w:fill="92D050"/>
          </w:tcPr>
          <w:p w14:paraId="634EE535" w14:textId="3035FD5D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2, 59, -, 34, -</w:t>
            </w:r>
          </w:p>
        </w:tc>
        <w:tc>
          <w:tcPr>
            <w:tcW w:w="1201" w:type="dxa"/>
            <w:shd w:val="clear" w:color="auto" w:fill="92D050"/>
          </w:tcPr>
          <w:p w14:paraId="64BC0741" w14:textId="2B8A0449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2.079</w:t>
            </w:r>
          </w:p>
        </w:tc>
        <w:tc>
          <w:tcPr>
            <w:tcW w:w="1206" w:type="dxa"/>
            <w:shd w:val="clear" w:color="auto" w:fill="92D050"/>
          </w:tcPr>
          <w:p w14:paraId="1C6F4320" w14:textId="0A684878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63</w:t>
            </w:r>
          </w:p>
        </w:tc>
        <w:tc>
          <w:tcPr>
            <w:tcW w:w="1219" w:type="dxa"/>
            <w:shd w:val="clear" w:color="auto" w:fill="92D050"/>
          </w:tcPr>
          <w:p w14:paraId="736ED56C" w14:textId="37F9DC79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445</w:t>
            </w:r>
          </w:p>
        </w:tc>
        <w:tc>
          <w:tcPr>
            <w:tcW w:w="2332" w:type="dxa"/>
          </w:tcPr>
          <w:p w14:paraId="7DFE9647" w14:textId="17ECDEAA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 xml:space="preserve">ACM </w:t>
            </w:r>
          </w:p>
        </w:tc>
        <w:tc>
          <w:tcPr>
            <w:tcW w:w="990" w:type="dxa"/>
          </w:tcPr>
          <w:p w14:paraId="2AD82059" w14:textId="745D14EA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1</w:t>
            </w:r>
          </w:p>
        </w:tc>
        <w:tc>
          <w:tcPr>
            <w:tcW w:w="875" w:type="dxa"/>
          </w:tcPr>
          <w:p w14:paraId="405DC83B" w14:textId="26DBA9F9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1</w:t>
            </w:r>
          </w:p>
        </w:tc>
        <w:tc>
          <w:tcPr>
            <w:tcW w:w="654" w:type="dxa"/>
          </w:tcPr>
          <w:p w14:paraId="68D7475D" w14:textId="0259CE89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</w:t>
            </w:r>
          </w:p>
        </w:tc>
      </w:tr>
      <w:tr w:rsidR="000D2D6F" w14:paraId="647B951A" w14:textId="77777777" w:rsidTr="000D2D6F">
        <w:tc>
          <w:tcPr>
            <w:tcW w:w="1233" w:type="dxa"/>
            <w:shd w:val="clear" w:color="auto" w:fill="92D050"/>
          </w:tcPr>
          <w:p w14:paraId="59DCE5E4" w14:textId="5907DF0D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8, 73</w:t>
            </w:r>
          </w:p>
        </w:tc>
        <w:tc>
          <w:tcPr>
            <w:tcW w:w="1201" w:type="dxa"/>
            <w:shd w:val="clear" w:color="auto" w:fill="92D050"/>
          </w:tcPr>
          <w:p w14:paraId="0A6C5105" w14:textId="57052E56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2.079</w:t>
            </w:r>
          </w:p>
        </w:tc>
        <w:tc>
          <w:tcPr>
            <w:tcW w:w="1206" w:type="dxa"/>
            <w:shd w:val="clear" w:color="auto" w:fill="92D050"/>
          </w:tcPr>
          <w:p w14:paraId="786CE396" w14:textId="3D4DE080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63</w:t>
            </w:r>
          </w:p>
        </w:tc>
        <w:tc>
          <w:tcPr>
            <w:tcW w:w="1219" w:type="dxa"/>
          </w:tcPr>
          <w:p w14:paraId="0463E93B" w14:textId="477107A9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0</w:t>
            </w:r>
          </w:p>
        </w:tc>
        <w:tc>
          <w:tcPr>
            <w:tcW w:w="2332" w:type="dxa"/>
          </w:tcPr>
          <w:p w14:paraId="07F73A1A" w14:textId="5F17322D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 xml:space="preserve">ACM </w:t>
            </w:r>
          </w:p>
        </w:tc>
        <w:tc>
          <w:tcPr>
            <w:tcW w:w="990" w:type="dxa"/>
            <w:shd w:val="clear" w:color="auto" w:fill="92D050"/>
          </w:tcPr>
          <w:p w14:paraId="327CBDBB" w14:textId="52109C3C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8</w:t>
            </w:r>
          </w:p>
        </w:tc>
        <w:tc>
          <w:tcPr>
            <w:tcW w:w="875" w:type="dxa"/>
          </w:tcPr>
          <w:p w14:paraId="768770F1" w14:textId="6C2CD904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2</w:t>
            </w:r>
          </w:p>
        </w:tc>
        <w:tc>
          <w:tcPr>
            <w:tcW w:w="654" w:type="dxa"/>
          </w:tcPr>
          <w:p w14:paraId="4504CEBA" w14:textId="4A550CAD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</w:t>
            </w:r>
          </w:p>
        </w:tc>
      </w:tr>
      <w:tr w:rsidR="000D2D6F" w14:paraId="3FECE27C" w14:textId="77777777" w:rsidTr="000D2D6F">
        <w:tc>
          <w:tcPr>
            <w:tcW w:w="1233" w:type="dxa"/>
          </w:tcPr>
          <w:p w14:paraId="294F76F8" w14:textId="34BD4C03" w:rsidR="00D7021E" w:rsidRPr="000D2D6F" w:rsidRDefault="003F03C8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8, 54</w:t>
            </w:r>
          </w:p>
        </w:tc>
        <w:tc>
          <w:tcPr>
            <w:tcW w:w="1201" w:type="dxa"/>
          </w:tcPr>
          <w:p w14:paraId="6893C981" w14:textId="36354FE9" w:rsidR="00D7021E" w:rsidRPr="000D2D6F" w:rsidRDefault="003F03C8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0.927</w:t>
            </w:r>
          </w:p>
        </w:tc>
        <w:tc>
          <w:tcPr>
            <w:tcW w:w="1206" w:type="dxa"/>
          </w:tcPr>
          <w:p w14:paraId="08A649A9" w14:textId="6AF9CD2B" w:rsidR="00D7021E" w:rsidRPr="000D2D6F" w:rsidRDefault="003F03C8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4</w:t>
            </w:r>
          </w:p>
        </w:tc>
        <w:tc>
          <w:tcPr>
            <w:tcW w:w="1219" w:type="dxa"/>
            <w:shd w:val="clear" w:color="auto" w:fill="92D050"/>
          </w:tcPr>
          <w:p w14:paraId="6E648C2B" w14:textId="733674BD" w:rsidR="00D7021E" w:rsidRPr="000D2D6F" w:rsidRDefault="003F03C8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42</w:t>
            </w:r>
          </w:p>
        </w:tc>
        <w:tc>
          <w:tcPr>
            <w:tcW w:w="2332" w:type="dxa"/>
          </w:tcPr>
          <w:p w14:paraId="22623B2B" w14:textId="0BE64020" w:rsidR="00D7021E" w:rsidRPr="000D2D6F" w:rsidRDefault="003F03C8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Morgan &amp; Claypool</w:t>
            </w:r>
          </w:p>
        </w:tc>
        <w:tc>
          <w:tcPr>
            <w:tcW w:w="990" w:type="dxa"/>
            <w:shd w:val="clear" w:color="auto" w:fill="92D050"/>
          </w:tcPr>
          <w:p w14:paraId="2D84A9AD" w14:textId="494828CA" w:rsidR="00D7021E" w:rsidRPr="000D2D6F" w:rsidRDefault="003F03C8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8</w:t>
            </w:r>
          </w:p>
        </w:tc>
        <w:tc>
          <w:tcPr>
            <w:tcW w:w="875" w:type="dxa"/>
          </w:tcPr>
          <w:p w14:paraId="556E2F82" w14:textId="6716F502" w:rsidR="00D7021E" w:rsidRPr="000D2D6F" w:rsidRDefault="00D7021E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3</w:t>
            </w:r>
          </w:p>
        </w:tc>
        <w:tc>
          <w:tcPr>
            <w:tcW w:w="654" w:type="dxa"/>
          </w:tcPr>
          <w:p w14:paraId="7F216A03" w14:textId="3BD41773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</w:t>
            </w:r>
          </w:p>
        </w:tc>
      </w:tr>
      <w:tr w:rsidR="00AD0DAE" w14:paraId="1CE3F77C" w14:textId="77777777" w:rsidTr="00AD0DAE">
        <w:tc>
          <w:tcPr>
            <w:tcW w:w="1233" w:type="dxa"/>
          </w:tcPr>
          <w:p w14:paraId="7DB99060" w14:textId="10DC55C6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79, 35, 17</w:t>
            </w:r>
          </w:p>
        </w:tc>
        <w:tc>
          <w:tcPr>
            <w:tcW w:w="1201" w:type="dxa"/>
          </w:tcPr>
          <w:p w14:paraId="52E4B134" w14:textId="4992481C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0.53</w:t>
            </w:r>
          </w:p>
        </w:tc>
        <w:tc>
          <w:tcPr>
            <w:tcW w:w="1206" w:type="dxa"/>
          </w:tcPr>
          <w:p w14:paraId="2A6EFB52" w14:textId="08ECDD7F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76</w:t>
            </w:r>
          </w:p>
        </w:tc>
        <w:tc>
          <w:tcPr>
            <w:tcW w:w="1219" w:type="dxa"/>
          </w:tcPr>
          <w:p w14:paraId="7EAC540C" w14:textId="0443F0E9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61</w:t>
            </w:r>
          </w:p>
        </w:tc>
        <w:tc>
          <w:tcPr>
            <w:tcW w:w="2332" w:type="dxa"/>
          </w:tcPr>
          <w:p w14:paraId="342159B4" w14:textId="30A70B50" w:rsidR="00D7021E" w:rsidRPr="000D2D6F" w:rsidRDefault="003F03C8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IEEE</w:t>
            </w:r>
          </w:p>
        </w:tc>
        <w:tc>
          <w:tcPr>
            <w:tcW w:w="990" w:type="dxa"/>
          </w:tcPr>
          <w:p w14:paraId="7E7B2647" w14:textId="1B042672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6</w:t>
            </w:r>
          </w:p>
        </w:tc>
        <w:tc>
          <w:tcPr>
            <w:tcW w:w="875" w:type="dxa"/>
          </w:tcPr>
          <w:p w14:paraId="55787478" w14:textId="58EDCD93" w:rsidR="00D7021E" w:rsidRPr="000D2D6F" w:rsidRDefault="00D7021E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4</w:t>
            </w:r>
          </w:p>
        </w:tc>
        <w:tc>
          <w:tcPr>
            <w:tcW w:w="654" w:type="dxa"/>
          </w:tcPr>
          <w:p w14:paraId="0918F10B" w14:textId="52947603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4</w:t>
            </w:r>
          </w:p>
        </w:tc>
      </w:tr>
      <w:tr w:rsidR="00AD0DAE" w14:paraId="535D6C9B" w14:textId="77777777" w:rsidTr="00AD0DAE">
        <w:tc>
          <w:tcPr>
            <w:tcW w:w="1233" w:type="dxa"/>
          </w:tcPr>
          <w:p w14:paraId="709A0445" w14:textId="18D07375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5, 53</w:t>
            </w:r>
          </w:p>
        </w:tc>
        <w:tc>
          <w:tcPr>
            <w:tcW w:w="1201" w:type="dxa"/>
          </w:tcPr>
          <w:p w14:paraId="5FA2BC0F" w14:textId="14ECC27D" w:rsidR="00D7021E" w:rsidRPr="000D2D6F" w:rsidRDefault="001A0751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0.53</w:t>
            </w:r>
          </w:p>
        </w:tc>
        <w:tc>
          <w:tcPr>
            <w:tcW w:w="1206" w:type="dxa"/>
          </w:tcPr>
          <w:p w14:paraId="011561FF" w14:textId="29C49EA8" w:rsidR="00D7021E" w:rsidRPr="000D2D6F" w:rsidRDefault="001A0751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7</w:t>
            </w:r>
          </w:p>
        </w:tc>
        <w:tc>
          <w:tcPr>
            <w:tcW w:w="1219" w:type="dxa"/>
          </w:tcPr>
          <w:p w14:paraId="2C5D1F3F" w14:textId="592536B9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51</w:t>
            </w:r>
          </w:p>
        </w:tc>
        <w:tc>
          <w:tcPr>
            <w:tcW w:w="2332" w:type="dxa"/>
          </w:tcPr>
          <w:p w14:paraId="0B8482CA" w14:textId="2F595F2B" w:rsidR="00D7021E" w:rsidRPr="000D2D6F" w:rsidRDefault="001A0751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pringer Nature</w:t>
            </w:r>
          </w:p>
        </w:tc>
        <w:tc>
          <w:tcPr>
            <w:tcW w:w="990" w:type="dxa"/>
          </w:tcPr>
          <w:p w14:paraId="759A489F" w14:textId="3B81EF9A" w:rsidR="00D7021E" w:rsidRPr="000D2D6F" w:rsidRDefault="004F332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0</w:t>
            </w:r>
          </w:p>
        </w:tc>
        <w:tc>
          <w:tcPr>
            <w:tcW w:w="875" w:type="dxa"/>
          </w:tcPr>
          <w:p w14:paraId="3AE0FE06" w14:textId="25972EBA" w:rsidR="00D7021E" w:rsidRPr="000D2D6F" w:rsidRDefault="00D7021E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5</w:t>
            </w:r>
          </w:p>
        </w:tc>
        <w:tc>
          <w:tcPr>
            <w:tcW w:w="654" w:type="dxa"/>
          </w:tcPr>
          <w:p w14:paraId="647E10F5" w14:textId="248025C3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5</w:t>
            </w:r>
          </w:p>
        </w:tc>
      </w:tr>
      <w:tr w:rsidR="00AD0DAE" w14:paraId="354B44C9" w14:textId="77777777" w:rsidTr="000D2D6F">
        <w:tc>
          <w:tcPr>
            <w:tcW w:w="1233" w:type="dxa"/>
          </w:tcPr>
          <w:p w14:paraId="421C5BD6" w14:textId="010F8BF7" w:rsidR="00D7021E" w:rsidRPr="000D2D6F" w:rsidRDefault="00076730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, -, 31, 66</w:t>
            </w:r>
          </w:p>
        </w:tc>
        <w:tc>
          <w:tcPr>
            <w:tcW w:w="1201" w:type="dxa"/>
          </w:tcPr>
          <w:p w14:paraId="54FBFF4D" w14:textId="3C9D9A1B" w:rsidR="00D7021E" w:rsidRPr="000D2D6F" w:rsidRDefault="00076730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</w:t>
            </w:r>
            <w:r w:rsidR="00647DD4"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R</w:t>
            </w: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=0.53</w:t>
            </w:r>
          </w:p>
        </w:tc>
        <w:tc>
          <w:tcPr>
            <w:tcW w:w="1206" w:type="dxa"/>
          </w:tcPr>
          <w:p w14:paraId="627E0FA7" w14:textId="6E566127" w:rsidR="00D7021E" w:rsidRPr="000D2D6F" w:rsidRDefault="00076730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7</w:t>
            </w:r>
          </w:p>
        </w:tc>
        <w:tc>
          <w:tcPr>
            <w:tcW w:w="1219" w:type="dxa"/>
          </w:tcPr>
          <w:p w14:paraId="192B5BFA" w14:textId="6AB3EB28" w:rsidR="00D7021E" w:rsidRPr="000D2D6F" w:rsidRDefault="00076730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1</w:t>
            </w:r>
          </w:p>
        </w:tc>
        <w:tc>
          <w:tcPr>
            <w:tcW w:w="2332" w:type="dxa"/>
          </w:tcPr>
          <w:p w14:paraId="2F744549" w14:textId="68FCDA7E" w:rsidR="00D7021E" w:rsidRPr="000D2D6F" w:rsidRDefault="00076730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pringer Nature</w:t>
            </w:r>
          </w:p>
        </w:tc>
        <w:tc>
          <w:tcPr>
            <w:tcW w:w="990" w:type="dxa"/>
            <w:shd w:val="clear" w:color="auto" w:fill="92D050"/>
          </w:tcPr>
          <w:p w14:paraId="1A92D597" w14:textId="1F4D0E35" w:rsidR="00D7021E" w:rsidRPr="000D2D6F" w:rsidRDefault="00076730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9</w:t>
            </w:r>
          </w:p>
        </w:tc>
        <w:tc>
          <w:tcPr>
            <w:tcW w:w="875" w:type="dxa"/>
          </w:tcPr>
          <w:p w14:paraId="0E18D40E" w14:textId="2367741E" w:rsidR="00D7021E" w:rsidRPr="000D2D6F" w:rsidRDefault="00D7021E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6</w:t>
            </w:r>
          </w:p>
        </w:tc>
        <w:tc>
          <w:tcPr>
            <w:tcW w:w="654" w:type="dxa"/>
          </w:tcPr>
          <w:p w14:paraId="698BDA86" w14:textId="6335670E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6</w:t>
            </w:r>
          </w:p>
        </w:tc>
      </w:tr>
      <w:tr w:rsidR="00AD0DAE" w14:paraId="3861E514" w14:textId="77777777" w:rsidTr="000D2D6F">
        <w:tc>
          <w:tcPr>
            <w:tcW w:w="1233" w:type="dxa"/>
          </w:tcPr>
          <w:p w14:paraId="5532273B" w14:textId="33D50CFE" w:rsidR="00D7021E" w:rsidRPr="000D2D6F" w:rsidRDefault="001658C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5, 36, 20</w:t>
            </w:r>
          </w:p>
        </w:tc>
        <w:tc>
          <w:tcPr>
            <w:tcW w:w="1201" w:type="dxa"/>
          </w:tcPr>
          <w:p w14:paraId="0017E15F" w14:textId="15BD3C70" w:rsidR="00D7021E" w:rsidRPr="000D2D6F" w:rsidRDefault="001658C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06" w:type="dxa"/>
          </w:tcPr>
          <w:p w14:paraId="2F2DB24F" w14:textId="35EE659E" w:rsidR="00D7021E" w:rsidRPr="000D2D6F" w:rsidRDefault="001658C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19" w:type="dxa"/>
          </w:tcPr>
          <w:p w14:paraId="071E4E68" w14:textId="7FD4264A" w:rsidR="00D7021E" w:rsidRPr="000D2D6F" w:rsidRDefault="0062234A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2332" w:type="dxa"/>
          </w:tcPr>
          <w:p w14:paraId="30B29465" w14:textId="53917649" w:rsidR="00D7021E" w:rsidRPr="000D2D6F" w:rsidRDefault="0039224C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IEEE</w:t>
            </w:r>
          </w:p>
        </w:tc>
        <w:tc>
          <w:tcPr>
            <w:tcW w:w="990" w:type="dxa"/>
            <w:shd w:val="clear" w:color="auto" w:fill="92D050"/>
          </w:tcPr>
          <w:p w14:paraId="4DF3AB66" w14:textId="0D637C5E" w:rsidR="00D7021E" w:rsidRPr="000D2D6F" w:rsidRDefault="0039224C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9</w:t>
            </w:r>
          </w:p>
        </w:tc>
        <w:tc>
          <w:tcPr>
            <w:tcW w:w="875" w:type="dxa"/>
          </w:tcPr>
          <w:p w14:paraId="1803578D" w14:textId="162A372C" w:rsidR="00D7021E" w:rsidRPr="000D2D6F" w:rsidRDefault="00D7021E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7</w:t>
            </w:r>
          </w:p>
        </w:tc>
        <w:tc>
          <w:tcPr>
            <w:tcW w:w="654" w:type="dxa"/>
          </w:tcPr>
          <w:p w14:paraId="53427A7D" w14:textId="12BF6D4A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7</w:t>
            </w:r>
          </w:p>
        </w:tc>
      </w:tr>
      <w:tr w:rsidR="000D2D6F" w14:paraId="0121C3B8" w14:textId="77777777" w:rsidTr="000D2D6F">
        <w:tc>
          <w:tcPr>
            <w:tcW w:w="1233" w:type="dxa"/>
            <w:shd w:val="clear" w:color="auto" w:fill="92D050"/>
          </w:tcPr>
          <w:p w14:paraId="239AA166" w14:textId="4A3EE9C3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79, 53, 31</w:t>
            </w:r>
          </w:p>
        </w:tc>
        <w:tc>
          <w:tcPr>
            <w:tcW w:w="1201" w:type="dxa"/>
          </w:tcPr>
          <w:p w14:paraId="7E2E7961" w14:textId="02F1EC08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06" w:type="dxa"/>
          </w:tcPr>
          <w:p w14:paraId="57F36856" w14:textId="6AEF8C9A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19" w:type="dxa"/>
            <w:shd w:val="clear" w:color="auto" w:fill="92D050"/>
          </w:tcPr>
          <w:p w14:paraId="2FF68CE0" w14:textId="3D651BFD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630</w:t>
            </w:r>
          </w:p>
        </w:tc>
        <w:tc>
          <w:tcPr>
            <w:tcW w:w="2332" w:type="dxa"/>
          </w:tcPr>
          <w:p w14:paraId="20873ADA" w14:textId="54F5D0FB" w:rsidR="00D7021E" w:rsidRPr="000D2D6F" w:rsidRDefault="000D2D6F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990" w:type="dxa"/>
          </w:tcPr>
          <w:p w14:paraId="7EE98FFD" w14:textId="1E1CDABA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5</w:t>
            </w:r>
          </w:p>
        </w:tc>
        <w:tc>
          <w:tcPr>
            <w:tcW w:w="875" w:type="dxa"/>
          </w:tcPr>
          <w:p w14:paraId="6145D219" w14:textId="5F436517" w:rsidR="00D7021E" w:rsidRPr="000D2D6F" w:rsidRDefault="00D7021E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8</w:t>
            </w:r>
          </w:p>
        </w:tc>
        <w:tc>
          <w:tcPr>
            <w:tcW w:w="654" w:type="dxa"/>
          </w:tcPr>
          <w:p w14:paraId="4E99E638" w14:textId="54D06442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8</w:t>
            </w:r>
          </w:p>
        </w:tc>
      </w:tr>
      <w:tr w:rsidR="000D2D6F" w14:paraId="4A3F0711" w14:textId="77777777" w:rsidTr="000D2D6F">
        <w:tc>
          <w:tcPr>
            <w:tcW w:w="1233" w:type="dxa"/>
          </w:tcPr>
          <w:p w14:paraId="075E275D" w14:textId="33B50470" w:rsidR="00D7021E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, 12, 8, 81</w:t>
            </w:r>
          </w:p>
        </w:tc>
        <w:tc>
          <w:tcPr>
            <w:tcW w:w="1201" w:type="dxa"/>
          </w:tcPr>
          <w:p w14:paraId="4218D322" w14:textId="27464162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</w:t>
            </w:r>
            <w:r w:rsidR="00647DD4"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R</w:t>
            </w: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=2.882</w:t>
            </w:r>
          </w:p>
        </w:tc>
        <w:tc>
          <w:tcPr>
            <w:tcW w:w="1206" w:type="dxa"/>
            <w:shd w:val="clear" w:color="auto" w:fill="92D050"/>
          </w:tcPr>
          <w:p w14:paraId="4D68951B" w14:textId="050D68D7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12</w:t>
            </w:r>
          </w:p>
        </w:tc>
        <w:tc>
          <w:tcPr>
            <w:tcW w:w="1219" w:type="dxa"/>
            <w:shd w:val="clear" w:color="auto" w:fill="92D050"/>
          </w:tcPr>
          <w:p w14:paraId="402D158F" w14:textId="2208B050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95</w:t>
            </w:r>
          </w:p>
        </w:tc>
        <w:tc>
          <w:tcPr>
            <w:tcW w:w="2332" w:type="dxa"/>
          </w:tcPr>
          <w:p w14:paraId="1CA0E63E" w14:textId="05E41B16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IEEE</w:t>
            </w:r>
          </w:p>
        </w:tc>
        <w:tc>
          <w:tcPr>
            <w:tcW w:w="990" w:type="dxa"/>
            <w:shd w:val="clear" w:color="auto" w:fill="92D050"/>
          </w:tcPr>
          <w:p w14:paraId="63ADA373" w14:textId="4F4CABEB" w:rsidR="00D7021E" w:rsidRPr="000D2D6F" w:rsidRDefault="00FD49F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9</w:t>
            </w:r>
          </w:p>
        </w:tc>
        <w:tc>
          <w:tcPr>
            <w:tcW w:w="875" w:type="dxa"/>
          </w:tcPr>
          <w:p w14:paraId="17646532" w14:textId="3CAC7D3D" w:rsidR="00D7021E" w:rsidRPr="000D2D6F" w:rsidRDefault="00D7021E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09</w:t>
            </w:r>
          </w:p>
        </w:tc>
        <w:tc>
          <w:tcPr>
            <w:tcW w:w="654" w:type="dxa"/>
          </w:tcPr>
          <w:p w14:paraId="018AF0A8" w14:textId="59A3108A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9</w:t>
            </w:r>
          </w:p>
        </w:tc>
      </w:tr>
      <w:tr w:rsidR="00AD0DAE" w14:paraId="38A3E709" w14:textId="77777777" w:rsidTr="000D2D6F">
        <w:tc>
          <w:tcPr>
            <w:tcW w:w="1233" w:type="dxa"/>
            <w:shd w:val="clear" w:color="auto" w:fill="92D050"/>
          </w:tcPr>
          <w:p w14:paraId="62380939" w14:textId="6184503C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1, 95</w:t>
            </w:r>
          </w:p>
        </w:tc>
        <w:tc>
          <w:tcPr>
            <w:tcW w:w="1201" w:type="dxa"/>
          </w:tcPr>
          <w:p w14:paraId="1AC6C220" w14:textId="03FE9070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2.95</w:t>
            </w:r>
          </w:p>
        </w:tc>
        <w:tc>
          <w:tcPr>
            <w:tcW w:w="1206" w:type="dxa"/>
          </w:tcPr>
          <w:p w14:paraId="5612071C" w14:textId="659BB128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1219" w:type="dxa"/>
            <w:shd w:val="clear" w:color="auto" w:fill="92D050"/>
          </w:tcPr>
          <w:p w14:paraId="0CA7B3F0" w14:textId="054E866F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297</w:t>
            </w:r>
          </w:p>
        </w:tc>
        <w:tc>
          <w:tcPr>
            <w:tcW w:w="2332" w:type="dxa"/>
          </w:tcPr>
          <w:p w14:paraId="18AEADD8" w14:textId="2855033F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ACM</w:t>
            </w:r>
          </w:p>
        </w:tc>
        <w:tc>
          <w:tcPr>
            <w:tcW w:w="990" w:type="dxa"/>
          </w:tcPr>
          <w:p w14:paraId="004FFF08" w14:textId="21198CDD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7</w:t>
            </w:r>
          </w:p>
        </w:tc>
        <w:tc>
          <w:tcPr>
            <w:tcW w:w="875" w:type="dxa"/>
          </w:tcPr>
          <w:p w14:paraId="17F774EE" w14:textId="718C166D" w:rsidR="00D7021E" w:rsidRPr="000D2D6F" w:rsidRDefault="004467E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10</w:t>
            </w:r>
          </w:p>
        </w:tc>
        <w:tc>
          <w:tcPr>
            <w:tcW w:w="654" w:type="dxa"/>
          </w:tcPr>
          <w:p w14:paraId="0B4D8996" w14:textId="2846CED5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</w:t>
            </w:r>
          </w:p>
        </w:tc>
      </w:tr>
      <w:tr w:rsidR="00AD0DAE" w14:paraId="47E452E3" w14:textId="77777777" w:rsidTr="000D2D6F">
        <w:tc>
          <w:tcPr>
            <w:tcW w:w="1233" w:type="dxa"/>
          </w:tcPr>
          <w:p w14:paraId="7FBC63D1" w14:textId="285CE9B7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5, 2, 8, 75</w:t>
            </w:r>
          </w:p>
        </w:tc>
        <w:tc>
          <w:tcPr>
            <w:tcW w:w="1201" w:type="dxa"/>
            <w:shd w:val="clear" w:color="auto" w:fill="92D050"/>
          </w:tcPr>
          <w:p w14:paraId="794E50D8" w14:textId="0038BE9F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4.658</w:t>
            </w:r>
          </w:p>
        </w:tc>
        <w:tc>
          <w:tcPr>
            <w:tcW w:w="1206" w:type="dxa"/>
            <w:shd w:val="clear" w:color="auto" w:fill="92D050"/>
          </w:tcPr>
          <w:p w14:paraId="4C805B7D" w14:textId="4A98D322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406</w:t>
            </w:r>
          </w:p>
        </w:tc>
        <w:tc>
          <w:tcPr>
            <w:tcW w:w="1219" w:type="dxa"/>
          </w:tcPr>
          <w:p w14:paraId="7342AF56" w14:textId="72D117B5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9</w:t>
            </w:r>
          </w:p>
        </w:tc>
        <w:tc>
          <w:tcPr>
            <w:tcW w:w="2332" w:type="dxa"/>
          </w:tcPr>
          <w:p w14:paraId="604D69C8" w14:textId="58593B27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IEEE</w:t>
            </w:r>
          </w:p>
        </w:tc>
        <w:tc>
          <w:tcPr>
            <w:tcW w:w="990" w:type="dxa"/>
            <w:shd w:val="clear" w:color="auto" w:fill="92D050"/>
          </w:tcPr>
          <w:p w14:paraId="14DFFB18" w14:textId="1CCDDCE3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20</w:t>
            </w:r>
          </w:p>
        </w:tc>
        <w:tc>
          <w:tcPr>
            <w:tcW w:w="875" w:type="dxa"/>
          </w:tcPr>
          <w:p w14:paraId="6FB08E99" w14:textId="249BCFEB" w:rsidR="00D7021E" w:rsidRPr="000D2D6F" w:rsidRDefault="004467E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11</w:t>
            </w:r>
          </w:p>
        </w:tc>
        <w:tc>
          <w:tcPr>
            <w:tcW w:w="654" w:type="dxa"/>
          </w:tcPr>
          <w:p w14:paraId="635B7D57" w14:textId="3492A40E" w:rsidR="00D7021E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1</w:t>
            </w:r>
          </w:p>
        </w:tc>
      </w:tr>
      <w:tr w:rsidR="00AD0DAE" w14:paraId="28F2E4DE" w14:textId="77777777" w:rsidTr="000D2D6F">
        <w:tc>
          <w:tcPr>
            <w:tcW w:w="1233" w:type="dxa"/>
          </w:tcPr>
          <w:p w14:paraId="3EE86666" w14:textId="22DDE9D2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2, 11, 5</w:t>
            </w:r>
          </w:p>
        </w:tc>
        <w:tc>
          <w:tcPr>
            <w:tcW w:w="1201" w:type="dxa"/>
          </w:tcPr>
          <w:p w14:paraId="74AD2953" w14:textId="47AC2647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06" w:type="dxa"/>
          </w:tcPr>
          <w:p w14:paraId="32173FED" w14:textId="2F90236F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19" w:type="dxa"/>
          </w:tcPr>
          <w:p w14:paraId="40FC3ACB" w14:textId="115DB12C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49</w:t>
            </w:r>
          </w:p>
        </w:tc>
        <w:tc>
          <w:tcPr>
            <w:tcW w:w="2332" w:type="dxa"/>
          </w:tcPr>
          <w:p w14:paraId="27685377" w14:textId="47735BA8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IEEE</w:t>
            </w:r>
          </w:p>
        </w:tc>
        <w:tc>
          <w:tcPr>
            <w:tcW w:w="990" w:type="dxa"/>
            <w:shd w:val="clear" w:color="auto" w:fill="92D050"/>
          </w:tcPr>
          <w:p w14:paraId="6856CE46" w14:textId="626BCB05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20</w:t>
            </w:r>
          </w:p>
        </w:tc>
        <w:tc>
          <w:tcPr>
            <w:tcW w:w="875" w:type="dxa"/>
          </w:tcPr>
          <w:p w14:paraId="65344FA9" w14:textId="6946540D" w:rsidR="004467E7" w:rsidRPr="000D2D6F" w:rsidRDefault="004467E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12</w:t>
            </w:r>
          </w:p>
        </w:tc>
        <w:tc>
          <w:tcPr>
            <w:tcW w:w="654" w:type="dxa"/>
          </w:tcPr>
          <w:p w14:paraId="22E0E661" w14:textId="0C6DD309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2</w:t>
            </w:r>
          </w:p>
        </w:tc>
      </w:tr>
      <w:tr w:rsidR="00AD0DAE" w14:paraId="46FC96BD" w14:textId="77777777" w:rsidTr="000D2D6F">
        <w:tc>
          <w:tcPr>
            <w:tcW w:w="1233" w:type="dxa"/>
          </w:tcPr>
          <w:p w14:paraId="35CAB9F3" w14:textId="422ED548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6, 8, 40</w:t>
            </w:r>
          </w:p>
        </w:tc>
        <w:tc>
          <w:tcPr>
            <w:tcW w:w="1201" w:type="dxa"/>
          </w:tcPr>
          <w:p w14:paraId="3D4C7C0A" w14:textId="7C008F74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06" w:type="dxa"/>
          </w:tcPr>
          <w:p w14:paraId="3A3F6087" w14:textId="0B3B4631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19" w:type="dxa"/>
            <w:shd w:val="clear" w:color="auto" w:fill="92D050"/>
          </w:tcPr>
          <w:p w14:paraId="2C66ED2A" w14:textId="5272A708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99</w:t>
            </w:r>
          </w:p>
        </w:tc>
        <w:tc>
          <w:tcPr>
            <w:tcW w:w="2332" w:type="dxa"/>
          </w:tcPr>
          <w:p w14:paraId="03A54119" w14:textId="4F59A38F" w:rsidR="004467E7" w:rsidRPr="000D2D6F" w:rsidRDefault="000D2D6F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990" w:type="dxa"/>
          </w:tcPr>
          <w:p w14:paraId="75BF1194" w14:textId="2689B040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7</w:t>
            </w:r>
          </w:p>
        </w:tc>
        <w:tc>
          <w:tcPr>
            <w:tcW w:w="875" w:type="dxa"/>
          </w:tcPr>
          <w:p w14:paraId="3E124F21" w14:textId="6BD68ECC" w:rsidR="004467E7" w:rsidRPr="000D2D6F" w:rsidRDefault="004467E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13</w:t>
            </w:r>
          </w:p>
        </w:tc>
        <w:tc>
          <w:tcPr>
            <w:tcW w:w="654" w:type="dxa"/>
          </w:tcPr>
          <w:p w14:paraId="5F728246" w14:textId="4B23D332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3</w:t>
            </w:r>
          </w:p>
        </w:tc>
      </w:tr>
      <w:tr w:rsidR="00AD0DAE" w14:paraId="72A35DDA" w14:textId="77777777" w:rsidTr="000D2D6F">
        <w:tc>
          <w:tcPr>
            <w:tcW w:w="1233" w:type="dxa"/>
          </w:tcPr>
          <w:p w14:paraId="632FAC4C" w14:textId="7BAF568B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, 18, 4, 15</w:t>
            </w:r>
          </w:p>
        </w:tc>
        <w:tc>
          <w:tcPr>
            <w:tcW w:w="1201" w:type="dxa"/>
          </w:tcPr>
          <w:p w14:paraId="36F1BF12" w14:textId="047B36BB" w:rsidR="004467E7" w:rsidRPr="000D2D6F" w:rsidRDefault="000D2D6F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06" w:type="dxa"/>
          </w:tcPr>
          <w:p w14:paraId="733BD8BF" w14:textId="3A951609" w:rsidR="004467E7" w:rsidRPr="000D2D6F" w:rsidRDefault="000D2D6F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1219" w:type="dxa"/>
          </w:tcPr>
          <w:p w14:paraId="59F714F7" w14:textId="36D29A9A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44</w:t>
            </w:r>
          </w:p>
        </w:tc>
        <w:tc>
          <w:tcPr>
            <w:tcW w:w="2332" w:type="dxa"/>
          </w:tcPr>
          <w:p w14:paraId="76EC320D" w14:textId="266AAB57" w:rsidR="004467E7" w:rsidRPr="000D2D6F" w:rsidRDefault="000D2D6F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990" w:type="dxa"/>
            <w:shd w:val="clear" w:color="auto" w:fill="92D050"/>
          </w:tcPr>
          <w:p w14:paraId="5E491342" w14:textId="2B20AA07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9</w:t>
            </w:r>
          </w:p>
        </w:tc>
        <w:tc>
          <w:tcPr>
            <w:tcW w:w="875" w:type="dxa"/>
          </w:tcPr>
          <w:p w14:paraId="3474B29A" w14:textId="3D1072CB" w:rsidR="004467E7" w:rsidRPr="000D2D6F" w:rsidRDefault="004467E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G14</w:t>
            </w:r>
          </w:p>
        </w:tc>
        <w:tc>
          <w:tcPr>
            <w:tcW w:w="654" w:type="dxa"/>
          </w:tcPr>
          <w:p w14:paraId="7BF49FCC" w14:textId="56994D53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4</w:t>
            </w:r>
          </w:p>
        </w:tc>
      </w:tr>
      <w:tr w:rsidR="00647DD4" w14:paraId="40F64BB1" w14:textId="77777777" w:rsidTr="000D2D6F">
        <w:tc>
          <w:tcPr>
            <w:tcW w:w="1233" w:type="dxa"/>
          </w:tcPr>
          <w:p w14:paraId="00546112" w14:textId="61F8AF19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2</w:t>
            </w:r>
          </w:p>
        </w:tc>
        <w:tc>
          <w:tcPr>
            <w:tcW w:w="1201" w:type="dxa"/>
          </w:tcPr>
          <w:p w14:paraId="401CA02B" w14:textId="1C62342A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0.202</w:t>
            </w:r>
          </w:p>
        </w:tc>
        <w:tc>
          <w:tcPr>
            <w:tcW w:w="1206" w:type="dxa"/>
          </w:tcPr>
          <w:p w14:paraId="2539670B" w14:textId="7E78002D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59</w:t>
            </w:r>
          </w:p>
        </w:tc>
        <w:tc>
          <w:tcPr>
            <w:tcW w:w="1219" w:type="dxa"/>
          </w:tcPr>
          <w:p w14:paraId="2632D58F" w14:textId="5CABC524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8</w:t>
            </w:r>
          </w:p>
        </w:tc>
        <w:tc>
          <w:tcPr>
            <w:tcW w:w="2332" w:type="dxa"/>
          </w:tcPr>
          <w:p w14:paraId="07378A25" w14:textId="44B6ED97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NIST</w:t>
            </w:r>
          </w:p>
        </w:tc>
        <w:tc>
          <w:tcPr>
            <w:tcW w:w="990" w:type="dxa"/>
            <w:shd w:val="clear" w:color="auto" w:fill="92D050"/>
          </w:tcPr>
          <w:p w14:paraId="78BB73F2" w14:textId="38C588D5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19</w:t>
            </w:r>
          </w:p>
        </w:tc>
        <w:tc>
          <w:tcPr>
            <w:tcW w:w="875" w:type="dxa"/>
          </w:tcPr>
          <w:p w14:paraId="4A5C0832" w14:textId="44148A09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Y01</w:t>
            </w:r>
          </w:p>
        </w:tc>
        <w:tc>
          <w:tcPr>
            <w:tcW w:w="654" w:type="dxa"/>
          </w:tcPr>
          <w:p w14:paraId="47B3349D" w14:textId="56E4341D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5</w:t>
            </w:r>
          </w:p>
        </w:tc>
      </w:tr>
      <w:tr w:rsidR="00AD0DAE" w14:paraId="54826432" w14:textId="77777777" w:rsidTr="000D2D6F">
        <w:tc>
          <w:tcPr>
            <w:tcW w:w="1233" w:type="dxa"/>
          </w:tcPr>
          <w:p w14:paraId="68B68274" w14:textId="14A213E5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0, 41, 67</w:t>
            </w:r>
          </w:p>
        </w:tc>
        <w:tc>
          <w:tcPr>
            <w:tcW w:w="1201" w:type="dxa"/>
            <w:shd w:val="clear" w:color="auto" w:fill="92D050"/>
          </w:tcPr>
          <w:p w14:paraId="3CB788CA" w14:textId="03D42489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2.079</w:t>
            </w:r>
          </w:p>
        </w:tc>
        <w:tc>
          <w:tcPr>
            <w:tcW w:w="1206" w:type="dxa"/>
            <w:shd w:val="clear" w:color="auto" w:fill="92D050"/>
          </w:tcPr>
          <w:p w14:paraId="68076F64" w14:textId="08F6B6B9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63</w:t>
            </w:r>
          </w:p>
        </w:tc>
        <w:tc>
          <w:tcPr>
            <w:tcW w:w="1219" w:type="dxa"/>
          </w:tcPr>
          <w:p w14:paraId="00495082" w14:textId="76636F6E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3</w:t>
            </w:r>
          </w:p>
        </w:tc>
        <w:tc>
          <w:tcPr>
            <w:tcW w:w="2332" w:type="dxa"/>
          </w:tcPr>
          <w:p w14:paraId="17A24466" w14:textId="7F1DCAA4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ACM</w:t>
            </w:r>
          </w:p>
        </w:tc>
        <w:tc>
          <w:tcPr>
            <w:tcW w:w="990" w:type="dxa"/>
            <w:shd w:val="clear" w:color="auto" w:fill="92D050"/>
          </w:tcPr>
          <w:p w14:paraId="4726C73C" w14:textId="3D9A4A3C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21</w:t>
            </w:r>
          </w:p>
        </w:tc>
        <w:tc>
          <w:tcPr>
            <w:tcW w:w="875" w:type="dxa"/>
          </w:tcPr>
          <w:p w14:paraId="35B62A43" w14:textId="6A967FBB" w:rsidR="004467E7" w:rsidRPr="000D2D6F" w:rsidRDefault="004467E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Y02</w:t>
            </w:r>
          </w:p>
        </w:tc>
        <w:tc>
          <w:tcPr>
            <w:tcW w:w="654" w:type="dxa"/>
          </w:tcPr>
          <w:p w14:paraId="288013C0" w14:textId="7CC77902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6</w:t>
            </w:r>
          </w:p>
        </w:tc>
      </w:tr>
      <w:tr w:rsidR="00AD0DAE" w14:paraId="357A21EE" w14:textId="77777777" w:rsidTr="000D2D6F">
        <w:tc>
          <w:tcPr>
            <w:tcW w:w="1233" w:type="dxa"/>
          </w:tcPr>
          <w:p w14:paraId="7E5D74BE" w14:textId="511300DE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7</w:t>
            </w:r>
          </w:p>
        </w:tc>
        <w:tc>
          <w:tcPr>
            <w:tcW w:w="1201" w:type="dxa"/>
          </w:tcPr>
          <w:p w14:paraId="62548732" w14:textId="0F5385BF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SJR=0.693</w:t>
            </w:r>
          </w:p>
        </w:tc>
        <w:tc>
          <w:tcPr>
            <w:tcW w:w="1206" w:type="dxa"/>
          </w:tcPr>
          <w:p w14:paraId="5FD371D6" w14:textId="33FA79D9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38</w:t>
            </w:r>
          </w:p>
        </w:tc>
        <w:tc>
          <w:tcPr>
            <w:tcW w:w="1219" w:type="dxa"/>
          </w:tcPr>
          <w:p w14:paraId="4DC3156E" w14:textId="1B5AB4D4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2332" w:type="dxa"/>
          </w:tcPr>
          <w:p w14:paraId="5019EC02" w14:textId="34F3E24D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 xml:space="preserve">Wiley Interdisciplinary </w:t>
            </w:r>
          </w:p>
        </w:tc>
        <w:tc>
          <w:tcPr>
            <w:tcW w:w="990" w:type="dxa"/>
            <w:shd w:val="clear" w:color="auto" w:fill="92D050"/>
          </w:tcPr>
          <w:p w14:paraId="0D7FFAC5" w14:textId="22185AA8" w:rsidR="004467E7" w:rsidRPr="000D2D6F" w:rsidRDefault="00647DD4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2020</w:t>
            </w:r>
          </w:p>
        </w:tc>
        <w:tc>
          <w:tcPr>
            <w:tcW w:w="875" w:type="dxa"/>
          </w:tcPr>
          <w:p w14:paraId="01C41C94" w14:textId="793F3ED7" w:rsidR="004467E7" w:rsidRPr="000D2D6F" w:rsidRDefault="004467E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Y03</w:t>
            </w:r>
          </w:p>
        </w:tc>
        <w:tc>
          <w:tcPr>
            <w:tcW w:w="654" w:type="dxa"/>
          </w:tcPr>
          <w:p w14:paraId="5B891868" w14:textId="6E510169" w:rsidR="004467E7" w:rsidRPr="000D2D6F" w:rsidRDefault="005D6417" w:rsidP="00AD0DAE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7</w:t>
            </w:r>
          </w:p>
        </w:tc>
      </w:tr>
      <w:tr w:rsidR="00647DD4" w14:paraId="7EEC3805" w14:textId="77777777" w:rsidTr="00AD0DAE">
        <w:tc>
          <w:tcPr>
            <w:tcW w:w="1233" w:type="dxa"/>
          </w:tcPr>
          <w:p w14:paraId="29747144" w14:textId="42E894CA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01" w:type="dxa"/>
          </w:tcPr>
          <w:p w14:paraId="732A1451" w14:textId="1F489D13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06" w:type="dxa"/>
          </w:tcPr>
          <w:p w14:paraId="305A66BB" w14:textId="3231103C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19" w:type="dxa"/>
          </w:tcPr>
          <w:p w14:paraId="1723DECA" w14:textId="112421CB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32" w:type="dxa"/>
          </w:tcPr>
          <w:p w14:paraId="5626B077" w14:textId="7E72B203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990" w:type="dxa"/>
          </w:tcPr>
          <w:p w14:paraId="254CB134" w14:textId="5953C9D4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75" w:type="dxa"/>
          </w:tcPr>
          <w:p w14:paraId="0A36E7EB" w14:textId="332E82A8" w:rsidR="00647DD4" w:rsidRPr="000D2D6F" w:rsidRDefault="00647DD4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B01</w:t>
            </w:r>
          </w:p>
        </w:tc>
        <w:tc>
          <w:tcPr>
            <w:tcW w:w="654" w:type="dxa"/>
          </w:tcPr>
          <w:p w14:paraId="776BD58B" w14:textId="5F5C8499" w:rsidR="00647DD4" w:rsidRPr="000D2D6F" w:rsidRDefault="005D6417" w:rsidP="00647DD4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fa-IR"/>
              </w:rPr>
            </w:pPr>
            <w:r w:rsidRPr="000D2D6F">
              <w:rPr>
                <w:rFonts w:cstheme="minorHAnsi"/>
                <w:b/>
                <w:bCs/>
                <w:sz w:val="24"/>
                <w:szCs w:val="24"/>
                <w:lang w:bidi="fa-IR"/>
              </w:rPr>
              <w:t>18</w:t>
            </w:r>
          </w:p>
        </w:tc>
      </w:tr>
    </w:tbl>
    <w:p w14:paraId="63B16132" w14:textId="77777777" w:rsidR="00D7021E" w:rsidRPr="00D7021E" w:rsidRDefault="00D7021E" w:rsidP="00D7021E">
      <w:pPr>
        <w:bidi/>
        <w:ind w:left="360"/>
        <w:rPr>
          <w:rFonts w:asciiTheme="majorHAnsi" w:hAnsiTheme="majorHAnsi" w:cs="B Nazanin" w:hint="cs"/>
          <w:b/>
          <w:bCs/>
          <w:color w:val="4472C4" w:themeColor="accent1"/>
          <w:sz w:val="32"/>
          <w:szCs w:val="32"/>
          <w:rtl/>
          <w:lang w:bidi="fa-IR"/>
        </w:rPr>
      </w:pPr>
    </w:p>
    <w:p w14:paraId="299EF58F" w14:textId="78CCEC70" w:rsidR="000E7869" w:rsidRPr="000D2D6F" w:rsidRDefault="000D2D6F" w:rsidP="000D2D6F">
      <w:pPr>
        <w:bidi/>
        <w:rPr>
          <w:rFonts w:asciiTheme="majorHAnsi" w:hAnsiTheme="majorHAnsi" w:cs="B Nazanin"/>
          <w:b/>
          <w:bCs/>
          <w:color w:val="4472C4" w:themeColor="accent1"/>
          <w:sz w:val="32"/>
          <w:szCs w:val="32"/>
          <w:rtl/>
          <w:lang w:bidi="fa-IR"/>
        </w:rPr>
      </w:pPr>
      <w:r w:rsidRPr="000D2D6F">
        <w:rPr>
          <w:rFonts w:asciiTheme="majorHAnsi" w:hAnsiTheme="majorHAnsi" w:cs="B Nazanin" w:hint="cs"/>
          <w:b/>
          <w:bCs/>
          <w:color w:val="4472C4" w:themeColor="accent1"/>
          <w:sz w:val="32"/>
          <w:szCs w:val="32"/>
          <w:rtl/>
          <w:lang w:bidi="fa-IR"/>
        </w:rPr>
        <w:t>ج)</w:t>
      </w:r>
    </w:p>
    <w:p w14:paraId="6897845D" w14:textId="55C6F124" w:rsidR="000D2D6F" w:rsidRDefault="000D2D6F" w:rsidP="000D2D6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proofErr w:type="spellStart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عیار‌هایی</w:t>
      </w:r>
      <w:proofErr w:type="spellEnd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همچون سال چاپ، اعتبار نویسندگان، اعتبار ناشر، ارجاعات معتبر و ارتباط مستقیم موضوعات با موضوع پژوهشی را </w:t>
      </w:r>
      <w:proofErr w:type="spellStart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ی‌توان</w:t>
      </w:r>
      <w:proofErr w:type="spellEnd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اضافه کرد. در انتخاب شخصی اعتبار </w:t>
      </w:r>
      <w:proofErr w:type="spellStart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نویسندگاه</w:t>
      </w:r>
      <w:proofErr w:type="spellEnd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 را اضافه </w:t>
      </w:r>
      <w:proofErr w:type="spellStart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کرده‌ام</w:t>
      </w:r>
      <w:proofErr w:type="spellEnd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.</w:t>
      </w:r>
    </w:p>
    <w:p w14:paraId="4C1DE325" w14:textId="77777777" w:rsidR="000D2D6F" w:rsidRDefault="000D2D6F">
      <w:pP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  <w:br w:type="page"/>
      </w:r>
    </w:p>
    <w:p w14:paraId="59881CD5" w14:textId="78901EB0" w:rsidR="000D2D6F" w:rsidRDefault="000D2D6F" w:rsidP="000D2D6F">
      <w:pPr>
        <w:bidi/>
        <w:rPr>
          <w:rFonts w:asciiTheme="majorHAnsi" w:hAnsiTheme="majorHAnsi" w:cs="B Nazanin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="B Nazanin" w:hint="cs"/>
          <w:b/>
          <w:bCs/>
          <w:color w:val="0070C0"/>
          <w:sz w:val="32"/>
          <w:szCs w:val="32"/>
          <w:rtl/>
          <w:lang w:bidi="fa-IR"/>
        </w:rPr>
        <w:lastRenderedPageBreak/>
        <w:t xml:space="preserve">د) </w:t>
      </w:r>
    </w:p>
    <w:p w14:paraId="4BF63B46" w14:textId="226256F9" w:rsidR="000D2D6F" w:rsidRDefault="000D2D6F" w:rsidP="000D2D6F">
      <w:pPr>
        <w:bidi/>
        <w:rPr>
          <w:rFonts w:asciiTheme="majorHAnsi" w:hAnsiTheme="majorHAnsi" w:cs="B Nazanin"/>
          <w:b/>
          <w:bCs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 xml:space="preserve">مقالات منتخب با اولویت به شرح ذیل </w:t>
      </w:r>
      <w:proofErr w:type="spellStart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می‌باشند</w:t>
      </w:r>
      <w:proofErr w:type="spellEnd"/>
      <w:r>
        <w:rPr>
          <w:rFonts w:asciiTheme="majorHAnsi" w:hAnsiTheme="majorHAnsi" w:cs="B Nazanin" w:hint="cs"/>
          <w:b/>
          <w:bCs/>
          <w:sz w:val="28"/>
          <w:szCs w:val="28"/>
          <w:rtl/>
          <w:lang w:bidi="fa-IR"/>
        </w:rPr>
        <w:t>:</w:t>
      </w:r>
    </w:p>
    <w:p w14:paraId="31AF4455" w14:textId="2421DB78" w:rsidR="000D2D6F" w:rsidRDefault="000D2D6F" w:rsidP="000D2D6F">
      <w:pPr>
        <w:pStyle w:val="ListParagraph"/>
        <w:numPr>
          <w:ilvl w:val="0"/>
          <w:numId w:val="12"/>
        </w:numPr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lang w:bidi="fa-IR"/>
        </w:rPr>
        <w:t>G08</w:t>
      </w:r>
    </w:p>
    <w:p w14:paraId="41ED4B68" w14:textId="64283923" w:rsidR="000D2D6F" w:rsidRDefault="000D2D6F" w:rsidP="000D2D6F">
      <w:pPr>
        <w:pStyle w:val="ListParagraph"/>
        <w:numPr>
          <w:ilvl w:val="0"/>
          <w:numId w:val="12"/>
        </w:numPr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lang w:bidi="fa-IR"/>
        </w:rPr>
        <w:t>G01</w:t>
      </w:r>
    </w:p>
    <w:p w14:paraId="7624DA70" w14:textId="15CC7679" w:rsidR="000D2D6F" w:rsidRDefault="000D2D6F" w:rsidP="000D2D6F">
      <w:pPr>
        <w:pStyle w:val="ListParagraph"/>
        <w:numPr>
          <w:ilvl w:val="0"/>
          <w:numId w:val="12"/>
        </w:numPr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lang w:bidi="fa-IR"/>
        </w:rPr>
        <w:t>G09</w:t>
      </w:r>
    </w:p>
    <w:p w14:paraId="5FE9B66E" w14:textId="6B41634F" w:rsidR="006C1211" w:rsidRPr="006C1211" w:rsidRDefault="006C1211" w:rsidP="006C1211">
      <w:pPr>
        <w:pStyle w:val="ListParagraph"/>
        <w:numPr>
          <w:ilvl w:val="0"/>
          <w:numId w:val="12"/>
        </w:numPr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lang w:bidi="fa-IR"/>
        </w:rPr>
        <w:t>G11</w:t>
      </w:r>
    </w:p>
    <w:p w14:paraId="7425AA2A" w14:textId="7B95122D" w:rsidR="000D2D6F" w:rsidRDefault="006C1211" w:rsidP="000D2D6F">
      <w:pPr>
        <w:pStyle w:val="ListParagraph"/>
        <w:numPr>
          <w:ilvl w:val="0"/>
          <w:numId w:val="12"/>
        </w:numPr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lang w:bidi="fa-IR"/>
        </w:rPr>
        <w:t>Y02</w:t>
      </w:r>
    </w:p>
    <w:p w14:paraId="20E74FF8" w14:textId="14EC557D" w:rsidR="006C1211" w:rsidRPr="006C1211" w:rsidRDefault="006C1211" w:rsidP="006C1211">
      <w:pPr>
        <w:pStyle w:val="ListParagraph"/>
        <w:numPr>
          <w:ilvl w:val="0"/>
          <w:numId w:val="12"/>
        </w:numPr>
        <w:rPr>
          <w:rFonts w:asciiTheme="majorHAnsi" w:hAnsiTheme="majorHAnsi" w:cs="B Nazanin"/>
          <w:b/>
          <w:bCs/>
          <w:sz w:val="28"/>
          <w:szCs w:val="28"/>
          <w:lang w:bidi="fa-IR"/>
        </w:rPr>
      </w:pPr>
      <w:r>
        <w:rPr>
          <w:rFonts w:asciiTheme="majorHAnsi" w:hAnsiTheme="majorHAnsi" w:cs="B Nazanin"/>
          <w:b/>
          <w:bCs/>
          <w:sz w:val="28"/>
          <w:szCs w:val="28"/>
          <w:lang w:bidi="fa-IR"/>
        </w:rPr>
        <w:t>Y01</w:t>
      </w:r>
    </w:p>
    <w:sectPr w:rsidR="006C1211" w:rsidRPr="006C1211" w:rsidSect="002F1D0A">
      <w:headerReference w:type="default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EF79" w14:textId="77777777" w:rsidR="00CB2610" w:rsidRDefault="00CB2610" w:rsidP="00A40733">
      <w:pPr>
        <w:spacing w:after="0" w:line="240" w:lineRule="auto"/>
      </w:pPr>
      <w:r>
        <w:separator/>
      </w:r>
    </w:p>
  </w:endnote>
  <w:endnote w:type="continuationSeparator" w:id="0">
    <w:p w14:paraId="093D5BFC" w14:textId="77777777" w:rsidR="00CB2610" w:rsidRDefault="00CB2610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8289" w14:textId="77777777" w:rsidR="00CB2610" w:rsidRDefault="00CB2610" w:rsidP="00A40733">
      <w:pPr>
        <w:spacing w:after="0" w:line="240" w:lineRule="auto"/>
      </w:pPr>
      <w:r>
        <w:separator/>
      </w:r>
    </w:p>
  </w:footnote>
  <w:footnote w:type="continuationSeparator" w:id="0">
    <w:p w14:paraId="66D4E80D" w14:textId="77777777" w:rsidR="00CB2610" w:rsidRDefault="00CB2610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0269"/>
    <w:multiLevelType w:val="hybridMultilevel"/>
    <w:tmpl w:val="57B8C274"/>
    <w:lvl w:ilvl="0" w:tplc="8A7654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B76"/>
    <w:multiLevelType w:val="hybridMultilevel"/>
    <w:tmpl w:val="EEFCB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D0E84"/>
    <w:multiLevelType w:val="hybridMultilevel"/>
    <w:tmpl w:val="A346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255DC"/>
    <w:multiLevelType w:val="hybridMultilevel"/>
    <w:tmpl w:val="CDCC9F74"/>
    <w:lvl w:ilvl="0" w:tplc="2534B82A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76730"/>
    <w:rsid w:val="000B5C51"/>
    <w:rsid w:val="000D0302"/>
    <w:rsid w:val="000D2D6F"/>
    <w:rsid w:val="000E7869"/>
    <w:rsid w:val="001248D6"/>
    <w:rsid w:val="001658C7"/>
    <w:rsid w:val="00195B0D"/>
    <w:rsid w:val="001A0751"/>
    <w:rsid w:val="00251499"/>
    <w:rsid w:val="002F1D0A"/>
    <w:rsid w:val="00332D20"/>
    <w:rsid w:val="0039224C"/>
    <w:rsid w:val="003A0953"/>
    <w:rsid w:val="003E04E6"/>
    <w:rsid w:val="003F03C8"/>
    <w:rsid w:val="004402E8"/>
    <w:rsid w:val="00442EAA"/>
    <w:rsid w:val="004467E7"/>
    <w:rsid w:val="004860A0"/>
    <w:rsid w:val="004A135A"/>
    <w:rsid w:val="004F3327"/>
    <w:rsid w:val="00537601"/>
    <w:rsid w:val="005A7381"/>
    <w:rsid w:val="005B686F"/>
    <w:rsid w:val="005D6417"/>
    <w:rsid w:val="00604657"/>
    <w:rsid w:val="00607C18"/>
    <w:rsid w:val="0062234A"/>
    <w:rsid w:val="00647DD4"/>
    <w:rsid w:val="0068534B"/>
    <w:rsid w:val="006C1211"/>
    <w:rsid w:val="006C2641"/>
    <w:rsid w:val="007603E0"/>
    <w:rsid w:val="00787E1A"/>
    <w:rsid w:val="007C2684"/>
    <w:rsid w:val="00824E64"/>
    <w:rsid w:val="008259B9"/>
    <w:rsid w:val="008732C8"/>
    <w:rsid w:val="0088151D"/>
    <w:rsid w:val="008D34C7"/>
    <w:rsid w:val="00920EDC"/>
    <w:rsid w:val="00964D19"/>
    <w:rsid w:val="00987C0B"/>
    <w:rsid w:val="009F49FF"/>
    <w:rsid w:val="00A40733"/>
    <w:rsid w:val="00A70C5C"/>
    <w:rsid w:val="00AC4F18"/>
    <w:rsid w:val="00AD0DAE"/>
    <w:rsid w:val="00AD6D16"/>
    <w:rsid w:val="00B07D49"/>
    <w:rsid w:val="00B2652F"/>
    <w:rsid w:val="00B746B0"/>
    <w:rsid w:val="00BB2BBD"/>
    <w:rsid w:val="00C60FBA"/>
    <w:rsid w:val="00C63324"/>
    <w:rsid w:val="00CA33F5"/>
    <w:rsid w:val="00CB2610"/>
    <w:rsid w:val="00CD39D4"/>
    <w:rsid w:val="00D4459B"/>
    <w:rsid w:val="00D56D05"/>
    <w:rsid w:val="00D60D03"/>
    <w:rsid w:val="00D7021E"/>
    <w:rsid w:val="00D72595"/>
    <w:rsid w:val="00DC0423"/>
    <w:rsid w:val="00DF42D3"/>
    <w:rsid w:val="00E2010F"/>
    <w:rsid w:val="00E23590"/>
    <w:rsid w:val="00E53DEF"/>
    <w:rsid w:val="00E63E5F"/>
    <w:rsid w:val="00EA307E"/>
    <w:rsid w:val="00EA7BA0"/>
    <w:rsid w:val="00F51F79"/>
    <w:rsid w:val="00F534DD"/>
    <w:rsid w:val="00F63C3A"/>
    <w:rsid w:val="00FD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869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styleId="UnresolvedMention">
    <w:name w:val="Unresolved Mention"/>
    <w:basedOn w:val="DefaultParagraphFont"/>
    <w:uiPriority w:val="99"/>
    <w:semiHidden/>
    <w:unhideWhenUsed/>
    <w:rsid w:val="004402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3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abs/10.1145/2046684.2046692" TargetMode="External"/><Relationship Id="rId13" Type="http://schemas.openxmlformats.org/officeDocument/2006/relationships/hyperlink" Target="https://link.springer.com/article/10.1140/epjc/s10052-018-6511-8" TargetMode="External"/><Relationship Id="rId18" Type="http://schemas.openxmlformats.org/officeDocument/2006/relationships/hyperlink" Target="https://dl.acm.org/doi/10.1145/2046684.204669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l.acm.org/doi/abs/10.1145/3128572.31404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0994-010-5207-6" TargetMode="External"/><Relationship Id="rId17" Type="http://schemas.openxmlformats.org/officeDocument/2006/relationships/hyperlink" Target="https://dlnext.acm.org/doi/abs/10.1002/wics.1511" TargetMode="External"/><Relationship Id="rId25" Type="http://schemas.openxmlformats.org/officeDocument/2006/relationships/hyperlink" Target="https://arxiv.org/abs/1911.05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453158" TargetMode="External"/><Relationship Id="rId20" Type="http://schemas.openxmlformats.org/officeDocument/2006/relationships/hyperlink" Target="https://ieeexplore.ieee.org/abstract/document/861129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bstract/document/7478523" TargetMode="External"/><Relationship Id="rId24" Type="http://schemas.openxmlformats.org/officeDocument/2006/relationships/hyperlink" Target="https://arxiv.org/abs/1710.11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vlpubs.nist.gov/nistpubs/ir/2019/NIST.IR.8269-draft.pdf" TargetMode="External"/><Relationship Id="rId23" Type="http://schemas.openxmlformats.org/officeDocument/2006/relationships/hyperlink" Target="https://ieeexplore.ieee.org/document/9157541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morganclaypool.com/doi/abs/10.2200/S00861ED1V01Y201806AIM039" TargetMode="External"/><Relationship Id="rId19" Type="http://schemas.openxmlformats.org/officeDocument/2006/relationships/hyperlink" Target="https://arxiv.org/pdf/1412.657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031320318302565" TargetMode="External"/><Relationship Id="rId14" Type="http://schemas.openxmlformats.org/officeDocument/2006/relationships/hyperlink" Target="https://ieeexplore.ieee.org/abstract/document/8806924" TargetMode="External"/><Relationship Id="rId22" Type="http://schemas.openxmlformats.org/officeDocument/2006/relationships/hyperlink" Target="https://openaccess.thecvf.com/content_CVPR_2020/papers/Zheng_Efficient_Adversarial_Training_With_Transferable_Adversarial_Examples_CVPR_2020_paper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5</cp:revision>
  <cp:lastPrinted>2022-02-18T19:34:00Z</cp:lastPrinted>
  <dcterms:created xsi:type="dcterms:W3CDTF">2022-02-18T10:06:00Z</dcterms:created>
  <dcterms:modified xsi:type="dcterms:W3CDTF">2022-03-01T16:46:00Z</dcterms:modified>
</cp:coreProperties>
</file>